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3274B1AB">
            <wp:simplePos x="0" y="0"/>
            <wp:positionH relativeFrom="column">
              <wp:posOffset>154940</wp:posOffset>
            </wp:positionH>
            <wp:positionV relativeFrom="paragraph">
              <wp:posOffset>12700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5C95D871" w:rsidR="00AB0455" w:rsidRPr="005E6E0E" w:rsidRDefault="005E6E0E">
      <w:pPr>
        <w:rPr>
          <w:sz w:val="24"/>
          <w:szCs w:val="24"/>
        </w:rPr>
      </w:pPr>
      <w:r w:rsidRPr="005E6E0E">
        <w:rPr>
          <w:sz w:val="24"/>
          <w:szCs w:val="24"/>
        </w:rPr>
        <w:t>Wersja ze zmianami</w:t>
      </w:r>
    </w:p>
    <w:p w14:paraId="35AA80AF" w14:textId="04DD93F7" w:rsidR="00AB0455" w:rsidRPr="005E6E0E" w:rsidRDefault="00F839E6" w:rsidP="005E6E0E">
      <w:pPr>
        <w:rPr>
          <w:sz w:val="24"/>
          <w:szCs w:val="24"/>
        </w:rPr>
      </w:pPr>
      <w:r w:rsidRPr="005E6E0E">
        <w:rPr>
          <w:sz w:val="24"/>
          <w:szCs w:val="24"/>
        </w:rPr>
        <w:t xml:space="preserve">Opole, </w:t>
      </w:r>
      <w:r w:rsidR="005E6E0E" w:rsidRPr="005E6E0E">
        <w:rPr>
          <w:sz w:val="24"/>
          <w:szCs w:val="24"/>
        </w:rPr>
        <w:t>styczeń</w:t>
      </w:r>
      <w:r w:rsidRPr="005E6E0E">
        <w:rPr>
          <w:sz w:val="24"/>
          <w:szCs w:val="24"/>
        </w:rPr>
        <w:t xml:space="preserve"> 202</w:t>
      </w:r>
      <w:r w:rsidR="005E6E0E" w:rsidRPr="005E6E0E">
        <w:rPr>
          <w:sz w:val="24"/>
          <w:szCs w:val="24"/>
        </w:rPr>
        <w:t>6</w:t>
      </w:r>
      <w:r w:rsidRPr="005E6E0E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772A6C4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6C9FD90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2A9F30E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33566D0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0D8D2BA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590E34E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24983C4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42FA56B8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09E1592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32AA765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191D71A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30A909D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5C7A186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389252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140E20D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167FA22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19EB314D" w:rsidR="00424F30" w:rsidRPr="00284DDA" w:rsidRDefault="000D07C8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5B830" wp14:editId="0DFF65A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923557932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0D31F9EE" w:rsidR="00424F30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7D57D" wp14:editId="4998FD15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1F8362C" w:rsidR="00424F30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60443" wp14:editId="337A32B6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653013327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AC6948B" w:rsidR="00602039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EE4EBE" wp14:editId="58EEC348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49073906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6BF0EF57" w:rsidR="00602039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4F7EAE" wp14:editId="01D1E2A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5068031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56C7C169" w:rsidR="002772F9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BA0C4" wp14:editId="32753D91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475687078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14F37DEB" w:rsidR="00997EC3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36AF3" wp14:editId="5838C53C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429922009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43C41170" w:rsidR="00997EC3" w:rsidRDefault="000D07C8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ACDC3" wp14:editId="451EA59B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5649823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6822CD3F" w:rsidR="00D9386F" w:rsidRDefault="000D07C8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47161" wp14:editId="6BBDB703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2104809242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29FEFE8" w:rsidR="00BB63E4" w:rsidRDefault="000D07C8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6E7146" wp14:editId="3BB2BA4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612820596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51D3D3A" w:rsidR="00A84358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C7EDF" wp14:editId="5CD85ED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461535944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Kliknąć na zakładkę z nazwą profilu i wybrać opcję „Profile”.</w:t>
      </w:r>
    </w:p>
    <w:p w14:paraId="2F1D991B" w14:textId="15FD5915" w:rsidR="00181FE6" w:rsidRPr="00284DDA" w:rsidRDefault="000D07C8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9BEED4" wp14:editId="3CA4B695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0A9EB959" w:rsidR="00D9386F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260F3C" wp14:editId="1B09AA56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179755770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01E0CD96" w:rsidR="00B45686" w:rsidRPr="00284DDA" w:rsidRDefault="000D07C8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350EF" wp14:editId="1B50B29C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31E98FE9" w:rsidR="00704F4B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532D21E" wp14:editId="7D474330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AE91F4" wp14:editId="0D0B7072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5F3B3AB" w:rsidR="008F7F1F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A2941F4" wp14:editId="350CC52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31CF1DF0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2A9EB100" w:rsidR="00F5549F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02FB60D" wp14:editId="34E404F3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793605800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7019B785" w:rsidR="00357967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67CF23" wp14:editId="620EE2A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6EC3FE71" w:rsidR="00C10E62" w:rsidRPr="00284DDA" w:rsidRDefault="000D07C8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AB2592" wp14:editId="303B51F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321F237F" w:rsidR="00A43D11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21CF67" wp14:editId="2377485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319AF3A2" w:rsidR="00357967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D4B839" wp14:editId="5C833BD3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579242A6" w:rsidR="00777820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1E5CA3" wp14:editId="2E8FA3F9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C48D6" wp14:editId="38CE12E1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 xml:space="preserve">Utwórz nowy projekt. Umożliwia utworzenie nowego projektu. Warunkiem jest poprawnie uzupełnienie formularza wniosku o dofinansowanie w zakładce Wnioski. Po kliknięciu na przycisk, pojawi się nowe okno, w którym należy wybrać plik wniosku </w:t>
      </w:r>
      <w:r w:rsidR="00952DFD" w:rsidRPr="00284DDA">
        <w:rPr>
          <w:sz w:val="24"/>
          <w:szCs w:val="24"/>
        </w:rPr>
        <w:lastRenderedPageBreak/>
        <w:t>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75DA8C0" w:rsidR="008B6631" w:rsidRDefault="000D07C8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CB2047" wp14:editId="3FC22DA3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677A0F2B" w:rsidR="00B36855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75475F6" wp14:editId="37A59CB8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E180249" w:rsidR="00D9386F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C6096A" wp14:editId="5F983AE3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2FA2A615" w:rsidR="00C96F73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A1895C" wp14:editId="5AC0C06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075979B2" w:rsidR="0041519E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1F6FE7" wp14:editId="4AE9D33C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63816F21" w:rsidR="0041519E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14E249" wp14:editId="1136199E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1AD9FE5B" w:rsidR="00EA4FA4" w:rsidRPr="00284DDA" w:rsidRDefault="000D07C8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939DD8B" wp14:editId="16A0333A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2855D5E8" w:rsidR="00EA4FA4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BF4DADE" wp14:editId="62DF3735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27633AE" w:rsidR="00EA4FA4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B7D210F" wp14:editId="30D3A538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39E72D59" w:rsidR="00072B1A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6A0EF3" wp14:editId="380BDB41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CC3A235" w:rsidR="00A43D11" w:rsidRDefault="000D07C8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0C740" wp14:editId="4B32F3E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381BCDDF" w:rsidR="005A5CBB" w:rsidRPr="002D5B70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498B4D2" wp14:editId="53532769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5C4C537C" w:rsidR="00085F42" w:rsidRPr="002D5B70" w:rsidRDefault="000D07C8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257C62" wp14:editId="5ED2E94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1F403851" w:rsidR="00361DF8" w:rsidRDefault="000D07C8" w:rsidP="000248F2">
      <w:r>
        <w:rPr>
          <w:noProof/>
        </w:rPr>
        <w:drawing>
          <wp:anchor distT="0" distB="0" distL="114300" distR="114300" simplePos="0" relativeHeight="251696128" behindDoc="0" locked="0" layoutInCell="1" allowOverlap="1" wp14:anchorId="08FFCFC9" wp14:editId="32DE8FD2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379DED87" w:rsidR="00B03BA4" w:rsidRDefault="000D07C8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B73425" wp14:editId="76806B36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lastRenderedPageBreak/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9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C31C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1820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74F1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B16A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default" r:id="rId65"/>
      <w:footerReference w:type="default" r:id="rId66"/>
      <w:headerReference w:type="first" r:id="rId6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C51B" w14:textId="77777777" w:rsidR="00D01A93" w:rsidRDefault="00D01A93" w:rsidP="005A5CBB">
      <w:pPr>
        <w:spacing w:after="0" w:line="240" w:lineRule="auto"/>
      </w:pPr>
      <w:r>
        <w:separator/>
      </w:r>
    </w:p>
  </w:endnote>
  <w:endnote w:type="continuationSeparator" w:id="0">
    <w:p w14:paraId="47F438FC" w14:textId="77777777" w:rsidR="00D01A93" w:rsidRDefault="00D01A93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C35F" w14:textId="77777777" w:rsidR="00D01A93" w:rsidRDefault="00D01A93" w:rsidP="005A5CBB">
      <w:pPr>
        <w:spacing w:after="0" w:line="240" w:lineRule="auto"/>
      </w:pPr>
      <w:r>
        <w:separator/>
      </w:r>
    </w:p>
  </w:footnote>
  <w:footnote w:type="continuationSeparator" w:id="0">
    <w:p w14:paraId="6DB62D50" w14:textId="77777777" w:rsidR="00D01A93" w:rsidRDefault="00D01A93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49B3" w14:textId="71FA8A53" w:rsidR="00335F9C" w:rsidRPr="00335F9C" w:rsidRDefault="00335F9C" w:rsidP="00335F9C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335F9C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o </w:t>
    </w:r>
    <w:r w:rsidR="005E6E0E" w:rsidRPr="005E6E0E">
      <w:rPr>
        <w:rFonts w:ascii="Calibri" w:eastAsia="Calibri" w:hAnsi="Calibri" w:cs="Times New Roman"/>
        <w:bCs/>
        <w:iCs/>
        <w:sz w:val="24"/>
        <w:szCs w:val="24"/>
      </w:rPr>
      <w:t xml:space="preserve">Regulaminu wyboru projektów dla naboru nr  FEOP.05.04-IZ.00-001/26 do </w:t>
    </w:r>
    <w:r w:rsidR="005E6E0E" w:rsidRPr="005E6E0E">
      <w:rPr>
        <w:rFonts w:ascii="Calibri" w:eastAsia="Calibri" w:hAnsi="Calibri" w:cs="Times New Roman"/>
        <w:bCs/>
        <w:iCs/>
        <w:sz w:val="24"/>
        <w:szCs w:val="24"/>
      </w:rPr>
      <w:br/>
      <w:t>działania 5.4 Usługi zdrowotne dla pracujących i bezrobotnych, priorytetu 5 Fundusze Europejskie wspierające opolski rynek pracy i edukację, programu regionalnego FEO 2021-2027 w ramach postępowania konkurencyjnego, styczeń 2026 r., wersja ze zmianami.</w:t>
    </w:r>
  </w:p>
  <w:p w14:paraId="06E0A279" w14:textId="77777777" w:rsidR="00335F9C" w:rsidRDefault="00335F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1FDD" w14:textId="70CB14F5" w:rsidR="00335F9C" w:rsidRPr="00335F9C" w:rsidRDefault="00335F9C" w:rsidP="00335F9C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335F9C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o 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>Regulamin</w:t>
    </w:r>
    <w:r w:rsidRPr="00335F9C">
      <w:rPr>
        <w:rFonts w:ascii="Calibri" w:eastAsia="Calibri" w:hAnsi="Calibri" w:cs="Times New Roman"/>
        <w:bCs/>
        <w:iCs/>
        <w:sz w:val="24"/>
        <w:szCs w:val="24"/>
      </w:rPr>
      <w:t>u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 xml:space="preserve"> wyboru projektów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la naboru nr  </w:t>
    </w:r>
    <w:r w:rsidRPr="00335F9C">
      <w:rPr>
        <w:rFonts w:ascii="Calibri" w:eastAsia="Calibri" w:hAnsi="Calibri" w:cs="Times New Roman"/>
        <w:iCs/>
        <w:sz w:val="24"/>
        <w:szCs w:val="24"/>
      </w:rPr>
      <w:t>FEOP.05.04-IZ.00-001/2</w:t>
    </w:r>
    <w:r w:rsidR="005E6E0E">
      <w:rPr>
        <w:rFonts w:ascii="Calibri" w:eastAsia="Calibri" w:hAnsi="Calibri" w:cs="Times New Roman"/>
        <w:iCs/>
        <w:sz w:val="24"/>
        <w:szCs w:val="24"/>
      </w:rPr>
      <w:t>6</w:t>
    </w:r>
    <w:r w:rsidRPr="00335F9C">
      <w:rPr>
        <w:rFonts w:ascii="Calibri" w:eastAsia="Calibri" w:hAnsi="Calibri" w:cs="Times New Roman"/>
        <w:iCs/>
        <w:sz w:val="24"/>
        <w:szCs w:val="24"/>
      </w:rPr>
      <w:t xml:space="preserve"> do </w:t>
    </w:r>
    <w:r w:rsidRPr="00335F9C">
      <w:rPr>
        <w:rFonts w:ascii="Calibri" w:eastAsia="Calibri" w:hAnsi="Calibri" w:cs="Times New Roman"/>
        <w:iCs/>
        <w:sz w:val="24"/>
        <w:szCs w:val="24"/>
      </w:rPr>
      <w:br/>
      <w:t>działania 5.4 Usługi zdrowotne dla pracujących i bezrobotnych, priorytetu 5 Fundusze Europejskie wspierające opolski rynek pracy i edukację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, programu regionalnego FEO 2021-2027 w ramach postępowania konkurencyjnego, </w:t>
    </w:r>
    <w:r w:rsidR="005E6E0E">
      <w:rPr>
        <w:rFonts w:ascii="Calibri" w:eastAsia="Calibri" w:hAnsi="Calibri" w:cs="Times New Roman"/>
        <w:bCs/>
        <w:iCs/>
        <w:sz w:val="24"/>
        <w:szCs w:val="24"/>
      </w:rPr>
      <w:t>styczeń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202</w:t>
    </w:r>
    <w:r w:rsidR="005E6E0E">
      <w:rPr>
        <w:rFonts w:ascii="Calibri" w:eastAsia="Calibri" w:hAnsi="Calibri" w:cs="Times New Roman"/>
        <w:bCs/>
        <w:iCs/>
        <w:sz w:val="24"/>
        <w:szCs w:val="24"/>
      </w:rPr>
      <w:t>6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r.</w:t>
    </w:r>
    <w:r w:rsidR="005E6E0E">
      <w:rPr>
        <w:rFonts w:ascii="Calibri" w:eastAsia="Calibri" w:hAnsi="Calibri" w:cs="Times New Roman"/>
        <w:bCs/>
        <w:iCs/>
        <w:sz w:val="24"/>
        <w:szCs w:val="24"/>
      </w:rPr>
      <w:t>, wersja ze zmianami.</w:t>
    </w:r>
  </w:p>
  <w:p w14:paraId="39F31089" w14:textId="41E61065" w:rsidR="00335F9C" w:rsidRDefault="00335F9C" w:rsidP="00335F9C">
    <w:pPr>
      <w:pStyle w:val="Nagwek"/>
      <w:tabs>
        <w:tab w:val="clear" w:pos="4536"/>
        <w:tab w:val="clear" w:pos="9072"/>
        <w:tab w:val="left" w:pos="74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4"/>
  </w:num>
  <w:num w:numId="2" w16cid:durableId="692153141">
    <w:abstractNumId w:val="4"/>
  </w:num>
  <w:num w:numId="3" w16cid:durableId="1917548048">
    <w:abstractNumId w:val="23"/>
  </w:num>
  <w:num w:numId="4" w16cid:durableId="112334268">
    <w:abstractNumId w:val="3"/>
  </w:num>
  <w:num w:numId="5" w16cid:durableId="1873421730">
    <w:abstractNumId w:val="13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20"/>
  </w:num>
  <w:num w:numId="9" w16cid:durableId="825167173">
    <w:abstractNumId w:val="12"/>
  </w:num>
  <w:num w:numId="10" w16cid:durableId="2065518002">
    <w:abstractNumId w:val="8"/>
  </w:num>
  <w:num w:numId="11" w16cid:durableId="757018639">
    <w:abstractNumId w:val="15"/>
  </w:num>
  <w:num w:numId="12" w16cid:durableId="1652827912">
    <w:abstractNumId w:val="14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22"/>
  </w:num>
  <w:num w:numId="16" w16cid:durableId="1854144935">
    <w:abstractNumId w:val="19"/>
  </w:num>
  <w:num w:numId="17" w16cid:durableId="1921131489">
    <w:abstractNumId w:val="17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1"/>
  </w:num>
  <w:num w:numId="21" w16cid:durableId="1728453886">
    <w:abstractNumId w:val="16"/>
  </w:num>
  <w:num w:numId="22" w16cid:durableId="1294558826">
    <w:abstractNumId w:val="9"/>
  </w:num>
  <w:num w:numId="23" w16cid:durableId="581841838">
    <w:abstractNumId w:val="18"/>
  </w:num>
  <w:num w:numId="24" w16cid:durableId="1547642262">
    <w:abstractNumId w:val="10"/>
  </w:num>
  <w:num w:numId="25" w16cid:durableId="806312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D07C8"/>
    <w:rsid w:val="000D6BA3"/>
    <w:rsid w:val="00102141"/>
    <w:rsid w:val="00103612"/>
    <w:rsid w:val="00115EA6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D679E"/>
    <w:rsid w:val="002F32A6"/>
    <w:rsid w:val="003114ED"/>
    <w:rsid w:val="00320199"/>
    <w:rsid w:val="00320AD1"/>
    <w:rsid w:val="003243C0"/>
    <w:rsid w:val="003304F5"/>
    <w:rsid w:val="00330867"/>
    <w:rsid w:val="00335F9C"/>
    <w:rsid w:val="00336700"/>
    <w:rsid w:val="003368BC"/>
    <w:rsid w:val="003419E3"/>
    <w:rsid w:val="00343B39"/>
    <w:rsid w:val="00350056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41BF1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5E6E0E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6F3122"/>
    <w:rsid w:val="00700D15"/>
    <w:rsid w:val="00702BCD"/>
    <w:rsid w:val="00704F4B"/>
    <w:rsid w:val="0072176F"/>
    <w:rsid w:val="007235C5"/>
    <w:rsid w:val="007247DC"/>
    <w:rsid w:val="007333A7"/>
    <w:rsid w:val="00735216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01A93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83B2C"/>
    <w:rsid w:val="00F92BC1"/>
    <w:rsid w:val="00FA3FAA"/>
    <w:rsid w:val="00FB535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440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Anna Wiesiołek</cp:lastModifiedBy>
  <cp:revision>6</cp:revision>
  <cp:lastPrinted>2025-12-17T08:39:00Z</cp:lastPrinted>
  <dcterms:created xsi:type="dcterms:W3CDTF">2025-12-17T08:06:00Z</dcterms:created>
  <dcterms:modified xsi:type="dcterms:W3CDTF">2026-01-28T08:28:00Z</dcterms:modified>
</cp:coreProperties>
</file>